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495" w:rsidRDefault="00304406" w:rsidP="00047495">
      <w:pPr>
        <w:pStyle w:val="Rubrik1"/>
      </w:pPr>
      <w:r w:rsidRPr="006305AB">
        <w:t>Rödspette</w:t>
      </w:r>
      <w:r w:rsidR="003F2B4D">
        <w:t xml:space="preserve"> </w:t>
      </w:r>
      <w:bookmarkStart w:id="0" w:name="_GoBack"/>
      <w:bookmarkEnd w:id="0"/>
      <w:r w:rsidRPr="006305AB">
        <w:t>cup</w:t>
      </w:r>
      <w:r>
        <w:t xml:space="preserve"> 28</w:t>
      </w:r>
      <w:r>
        <w:t xml:space="preserve"> </w:t>
      </w:r>
      <w:r>
        <w:t xml:space="preserve">mars </w:t>
      </w:r>
      <w:r w:rsidRPr="002F3AC1">
        <w:t>-1 april</w:t>
      </w:r>
    </w:p>
    <w:p w:rsidR="00047495" w:rsidRPr="00047495" w:rsidRDefault="00047495" w:rsidP="00047495">
      <w:r>
        <w:t>Vår efterlängtad</w:t>
      </w:r>
      <w:r w:rsidR="00DC3F52">
        <w:t>e</w:t>
      </w:r>
      <w:r>
        <w:t xml:space="preserve"> cup i Danmark närmar sig och vi har skrivit ihop lite information som vi tycker är bra att känna till. </w:t>
      </w:r>
    </w:p>
    <w:p w:rsidR="00D84B39" w:rsidRDefault="005E0391" w:rsidP="002F3AC1">
      <w:pPr>
        <w:pStyle w:val="Liststycke"/>
        <w:numPr>
          <w:ilvl w:val="0"/>
          <w:numId w:val="18"/>
        </w:numPr>
      </w:pPr>
      <w:r>
        <w:t>Ladda ned appen ToGo V</w:t>
      </w:r>
      <w:r w:rsidR="002F3AC1">
        <w:t xml:space="preserve">ästtrafik </w:t>
      </w:r>
      <w:r>
        <w:t>och förbered för biljettköp.</w:t>
      </w:r>
    </w:p>
    <w:p w:rsidR="005E0391" w:rsidRDefault="005E0391" w:rsidP="00026E0A">
      <w:pPr>
        <w:pStyle w:val="Liststycke"/>
        <w:numPr>
          <w:ilvl w:val="0"/>
          <w:numId w:val="18"/>
        </w:numPr>
      </w:pPr>
      <w:r>
        <w:t>B</w:t>
      </w:r>
      <w:r w:rsidR="002F3AC1">
        <w:t xml:space="preserve">iljett till </w:t>
      </w:r>
      <w:r w:rsidR="00DC3F52">
        <w:t>e</w:t>
      </w:r>
      <w:r w:rsidR="002F3AC1">
        <w:t>Göteborg central</w:t>
      </w:r>
      <w:r>
        <w:t xml:space="preserve"> köper vi vid samlingen. </w:t>
      </w:r>
    </w:p>
    <w:p w:rsidR="002F3AC1" w:rsidRDefault="005E0391" w:rsidP="00026E0A">
      <w:pPr>
        <w:pStyle w:val="Liststycke"/>
        <w:numPr>
          <w:ilvl w:val="0"/>
          <w:numId w:val="18"/>
        </w:numPr>
      </w:pPr>
      <w:r w:rsidRPr="005E0391">
        <w:rPr>
          <w:b/>
        </w:rPr>
        <w:t>12:55 Samling</w:t>
      </w:r>
      <w:r>
        <w:t xml:space="preserve"> Bankeryd station. </w:t>
      </w:r>
      <w:r w:rsidR="00EF26B1">
        <w:t>Tåg</w:t>
      </w:r>
      <w:r>
        <w:t>et</w:t>
      </w:r>
      <w:r w:rsidR="00EF26B1">
        <w:t xml:space="preserve"> avgår 13:08 från Bankeryd</w:t>
      </w:r>
      <w:r>
        <w:t>.</w:t>
      </w:r>
      <w:r w:rsidR="00EF26B1">
        <w:t xml:space="preserve"> </w:t>
      </w:r>
      <w:r w:rsidR="00FD536E">
        <w:t>Som vi kan se nu är biljettpriset för ungdom 129 kr.</w:t>
      </w:r>
    </w:p>
    <w:p w:rsidR="005E0391" w:rsidRDefault="005E0391" w:rsidP="002F3AC1">
      <w:pPr>
        <w:pStyle w:val="Liststycke"/>
        <w:numPr>
          <w:ilvl w:val="0"/>
          <w:numId w:val="18"/>
        </w:numPr>
      </w:pPr>
      <w:r>
        <w:t>17:00 Incheck färjeterminalen</w:t>
      </w:r>
    </w:p>
    <w:p w:rsidR="002F3AC1" w:rsidRDefault="002F3AC1" w:rsidP="005E0391">
      <w:pPr>
        <w:pStyle w:val="Liststycke"/>
        <w:numPr>
          <w:ilvl w:val="0"/>
          <w:numId w:val="18"/>
        </w:numPr>
        <w:spacing w:line="240" w:lineRule="auto"/>
      </w:pPr>
      <w:r>
        <w:t>Alla må</w:t>
      </w:r>
      <w:r w:rsidR="00CC2BD7">
        <w:t xml:space="preserve">ste ha med </w:t>
      </w:r>
      <w:r w:rsidR="00CC2BD7" w:rsidRPr="005E0391">
        <w:rPr>
          <w:b/>
        </w:rPr>
        <w:t>giltig legitimation</w:t>
      </w:r>
      <w:r w:rsidR="005E0391">
        <w:rPr>
          <w:b/>
        </w:rPr>
        <w:t xml:space="preserve">! </w:t>
      </w:r>
      <w:r w:rsidR="005E0391" w:rsidRPr="005E0391">
        <w:rPr>
          <w:b/>
        </w:rPr>
        <w:t>Viktigt!</w:t>
      </w:r>
    </w:p>
    <w:p w:rsidR="007F32BA" w:rsidRDefault="00CC2BD7" w:rsidP="002F3AC1">
      <w:pPr>
        <w:pStyle w:val="Liststycke"/>
        <w:numPr>
          <w:ilvl w:val="0"/>
          <w:numId w:val="18"/>
        </w:numPr>
      </w:pPr>
      <w:r>
        <w:t>Ladda ner appen ProC</w:t>
      </w:r>
      <w:r w:rsidR="007F32BA">
        <w:t>up</w:t>
      </w:r>
      <w:r>
        <w:t xml:space="preserve"> Rödspette cup 2024 29 mars-1 april</w:t>
      </w:r>
    </w:p>
    <w:p w:rsidR="006305AB" w:rsidRDefault="006305AB" w:rsidP="006305AB">
      <w:pPr>
        <w:pStyle w:val="Liststycke"/>
        <w:numPr>
          <w:ilvl w:val="0"/>
          <w:numId w:val="18"/>
        </w:numPr>
      </w:pPr>
      <w:r>
        <w:t>Info om cupen hittar ni här www.rodcup.dk</w:t>
      </w:r>
    </w:p>
    <w:p w:rsidR="00304406" w:rsidRDefault="005E0391" w:rsidP="002F3AC1">
      <w:pPr>
        <w:pStyle w:val="Liststycke"/>
        <w:numPr>
          <w:ilvl w:val="0"/>
          <w:numId w:val="18"/>
        </w:numPr>
      </w:pPr>
      <w:r>
        <w:t xml:space="preserve">Obs! Detta är en alkoholfri cup och det är viktigt att vi följer detta. </w:t>
      </w:r>
    </w:p>
    <w:p w:rsidR="00CC2BD7" w:rsidRPr="00304406" w:rsidRDefault="00CC2BD7" w:rsidP="006305AB">
      <w:pPr>
        <w:pStyle w:val="Rubrik2"/>
      </w:pPr>
      <w:r w:rsidRPr="00304406">
        <w:t>Packlista</w:t>
      </w:r>
    </w:p>
    <w:p w:rsidR="006305AB" w:rsidRDefault="006305AB" w:rsidP="006305AB">
      <w:r>
        <w:t xml:space="preserve">Packa gärna smart, det blir en del packning som ska med och som ska bäras. Kanske skönt ha en bag eller resväska med hjul. Samtidigt ska vi få med allt hem i bilarna på annandag påsk. </w:t>
      </w:r>
      <w:r w:rsidR="00047495">
        <w:t xml:space="preserve">Vi kommer även behöva ha med bollar, klister och sjukvårdsväska. </w:t>
      </w:r>
    </w:p>
    <w:p w:rsidR="00304406" w:rsidRDefault="00304406" w:rsidP="00304406">
      <w:pPr>
        <w:pStyle w:val="Liststycke"/>
        <w:numPr>
          <w:ilvl w:val="0"/>
          <w:numId w:val="19"/>
        </w:numPr>
      </w:pPr>
      <w:r>
        <w:t>Uppblåsbar madrass</w:t>
      </w:r>
    </w:p>
    <w:p w:rsidR="00304406" w:rsidRDefault="00304406" w:rsidP="00304406">
      <w:pPr>
        <w:pStyle w:val="Liststycke"/>
        <w:numPr>
          <w:ilvl w:val="0"/>
          <w:numId w:val="19"/>
        </w:numPr>
      </w:pPr>
      <w:r>
        <w:t xml:space="preserve">Sängkläder, kudde, sovsäck </w:t>
      </w:r>
    </w:p>
    <w:p w:rsidR="00304406" w:rsidRDefault="00304406" w:rsidP="00304406">
      <w:pPr>
        <w:pStyle w:val="Liststycke"/>
        <w:numPr>
          <w:ilvl w:val="0"/>
          <w:numId w:val="19"/>
        </w:numPr>
      </w:pPr>
      <w:r>
        <w:t>Duschhandduk, badhandduk och liten handduk</w:t>
      </w:r>
    </w:p>
    <w:p w:rsidR="00304406" w:rsidRDefault="00304406" w:rsidP="00304406">
      <w:pPr>
        <w:pStyle w:val="Liststycke"/>
        <w:numPr>
          <w:ilvl w:val="0"/>
          <w:numId w:val="19"/>
        </w:numPr>
      </w:pPr>
      <w:r>
        <w:t>Badkläder</w:t>
      </w:r>
    </w:p>
    <w:p w:rsidR="00304406" w:rsidRDefault="00304406" w:rsidP="00304406">
      <w:pPr>
        <w:pStyle w:val="Liststycke"/>
        <w:numPr>
          <w:ilvl w:val="0"/>
          <w:numId w:val="19"/>
        </w:numPr>
      </w:pPr>
      <w:r>
        <w:t xml:space="preserve">Galge att torka </w:t>
      </w:r>
    </w:p>
    <w:p w:rsidR="00304406" w:rsidRDefault="00304406" w:rsidP="00304406">
      <w:pPr>
        <w:pStyle w:val="Liststycke"/>
        <w:numPr>
          <w:ilvl w:val="0"/>
          <w:numId w:val="19"/>
        </w:numPr>
      </w:pPr>
      <w:r>
        <w:t>Necessär</w:t>
      </w:r>
    </w:p>
    <w:p w:rsidR="00304406" w:rsidRDefault="00304406" w:rsidP="00304406">
      <w:pPr>
        <w:pStyle w:val="Liststycke"/>
        <w:numPr>
          <w:ilvl w:val="0"/>
          <w:numId w:val="19"/>
        </w:numPr>
      </w:pPr>
      <w:r>
        <w:t xml:space="preserve">Sköna kläder och ombyten för 5 dagar </w:t>
      </w:r>
    </w:p>
    <w:p w:rsidR="00906D83" w:rsidRDefault="00304406" w:rsidP="00304406">
      <w:pPr>
        <w:pStyle w:val="Liststycke"/>
        <w:numPr>
          <w:ilvl w:val="1"/>
          <w:numId w:val="19"/>
        </w:numPr>
      </w:pPr>
      <w:r>
        <w:t xml:space="preserve">Förslagsvis </w:t>
      </w:r>
      <w:r w:rsidR="00906D83">
        <w:t>5 par kallingar, sockar och</w:t>
      </w:r>
      <w:r>
        <w:t xml:space="preserve"> t-shirts</w:t>
      </w:r>
    </w:p>
    <w:p w:rsidR="00304406" w:rsidRDefault="00906D83" w:rsidP="00304406">
      <w:pPr>
        <w:pStyle w:val="Liststycke"/>
        <w:numPr>
          <w:ilvl w:val="1"/>
          <w:numId w:val="19"/>
        </w:numPr>
      </w:pPr>
      <w:r>
        <w:t>H</w:t>
      </w:r>
      <w:r w:rsidR="00304406">
        <w:t>oodie, träningsbyxor, discokläder (gärna något glittrigt ;)  osv</w:t>
      </w:r>
    </w:p>
    <w:p w:rsidR="00304406" w:rsidRDefault="00304406" w:rsidP="00304406">
      <w:pPr>
        <w:pStyle w:val="Liststycke"/>
        <w:numPr>
          <w:ilvl w:val="0"/>
          <w:numId w:val="19"/>
        </w:numPr>
      </w:pPr>
      <w:r>
        <w:t>Till match</w:t>
      </w:r>
    </w:p>
    <w:p w:rsidR="00304406" w:rsidRDefault="00304406" w:rsidP="00304406">
      <w:pPr>
        <w:pStyle w:val="Liststycke"/>
        <w:numPr>
          <w:ilvl w:val="1"/>
          <w:numId w:val="19"/>
        </w:numPr>
      </w:pPr>
      <w:r>
        <w:t>Blå och vit tröja</w:t>
      </w:r>
    </w:p>
    <w:p w:rsidR="00304406" w:rsidRDefault="00304406" w:rsidP="00304406">
      <w:pPr>
        <w:pStyle w:val="Liststycke"/>
        <w:numPr>
          <w:ilvl w:val="1"/>
          <w:numId w:val="19"/>
        </w:numPr>
      </w:pPr>
      <w:r>
        <w:t>Shorts</w:t>
      </w:r>
    </w:p>
    <w:p w:rsidR="00304406" w:rsidRDefault="00304406" w:rsidP="00304406">
      <w:pPr>
        <w:pStyle w:val="Liststycke"/>
        <w:numPr>
          <w:ilvl w:val="1"/>
          <w:numId w:val="19"/>
        </w:numPr>
      </w:pPr>
      <w:r>
        <w:t>Uppvärmningströja</w:t>
      </w:r>
    </w:p>
    <w:p w:rsidR="00304406" w:rsidRDefault="00304406" w:rsidP="00304406">
      <w:pPr>
        <w:pStyle w:val="Liststycke"/>
        <w:numPr>
          <w:ilvl w:val="1"/>
          <w:numId w:val="19"/>
        </w:numPr>
      </w:pPr>
      <w:r>
        <w:t>Skor</w:t>
      </w:r>
    </w:p>
    <w:p w:rsidR="00304406" w:rsidRDefault="00304406" w:rsidP="00304406">
      <w:pPr>
        <w:pStyle w:val="Liststycke"/>
        <w:numPr>
          <w:ilvl w:val="1"/>
          <w:numId w:val="19"/>
        </w:numPr>
      </w:pPr>
      <w:r>
        <w:lastRenderedPageBreak/>
        <w:t>Vattenflaska</w:t>
      </w:r>
    </w:p>
    <w:p w:rsidR="00304406" w:rsidRDefault="00304406" w:rsidP="00304406">
      <w:pPr>
        <w:pStyle w:val="Liststycke"/>
        <w:numPr>
          <w:ilvl w:val="1"/>
          <w:numId w:val="19"/>
        </w:numPr>
      </w:pPr>
      <w:r>
        <w:t>Och div skydd</w:t>
      </w:r>
    </w:p>
    <w:p w:rsidR="00304406" w:rsidRDefault="00304406" w:rsidP="00304406">
      <w:pPr>
        <w:pStyle w:val="Liststycke"/>
        <w:numPr>
          <w:ilvl w:val="0"/>
          <w:numId w:val="19"/>
        </w:numPr>
      </w:pPr>
      <w:r>
        <w:t>Tofflor och gympaskor</w:t>
      </w:r>
    </w:p>
    <w:p w:rsidR="00304406" w:rsidRDefault="00304406" w:rsidP="00304406">
      <w:pPr>
        <w:pStyle w:val="Liststycke"/>
        <w:numPr>
          <w:ilvl w:val="0"/>
          <w:numId w:val="19"/>
        </w:numPr>
      </w:pPr>
      <w:r>
        <w:t>Ryggsäck till matcher</w:t>
      </w:r>
    </w:p>
    <w:p w:rsidR="00304406" w:rsidRDefault="00304406" w:rsidP="00304406">
      <w:pPr>
        <w:pStyle w:val="Liststycke"/>
        <w:numPr>
          <w:ilvl w:val="0"/>
          <w:numId w:val="19"/>
        </w:numPr>
      </w:pPr>
      <w:r>
        <w:t>Telefonladdare</w:t>
      </w:r>
    </w:p>
    <w:p w:rsidR="00304406" w:rsidRDefault="00304406" w:rsidP="00304406">
      <w:pPr>
        <w:pStyle w:val="Liststycke"/>
        <w:numPr>
          <w:ilvl w:val="0"/>
          <w:numId w:val="19"/>
        </w:numPr>
      </w:pPr>
      <w:r>
        <w:t>Kortlek, spel</w:t>
      </w:r>
    </w:p>
    <w:p w:rsidR="006305AB" w:rsidRDefault="00047495" w:rsidP="00047495">
      <w:pPr>
        <w:pStyle w:val="Rubrik2"/>
        <w:spacing w:line="240" w:lineRule="auto"/>
      </w:pPr>
      <w:r>
        <w:t>Tider och info</w:t>
      </w:r>
    </w:p>
    <w:p w:rsidR="00834E69" w:rsidRPr="00834E69" w:rsidRDefault="00834E69" w:rsidP="00047495">
      <w:pPr>
        <w:pStyle w:val="Rubrik3"/>
        <w:spacing w:before="120" w:after="120"/>
      </w:pPr>
      <w:r w:rsidRPr="00834E69">
        <w:t>Skärtorsdag 28 mars</w:t>
      </w:r>
    </w:p>
    <w:p w:rsidR="00834E69" w:rsidRDefault="00FD536E" w:rsidP="00834E69">
      <w:pPr>
        <w:ind w:left="360"/>
      </w:pPr>
      <w:r>
        <w:rPr>
          <w:b/>
        </w:rPr>
        <w:t>12:55</w:t>
      </w:r>
      <w:r w:rsidR="00834E69">
        <w:t xml:space="preserve"> Samling tågstation i Bankeryd för avfärd mot Göteborg, 11 spelare och 2 ledare. Vi åker med detta tåg för att ha god marginal och hinna ta oss från busstermin</w:t>
      </w:r>
      <w:r w:rsidR="00B2584A">
        <w:t>alen till Stena Line-</w:t>
      </w:r>
      <w:r w:rsidR="00834E69">
        <w:t xml:space="preserve">terminalen till </w:t>
      </w:r>
      <w:r w:rsidR="00B2584A">
        <w:t>i</w:t>
      </w:r>
      <w:r w:rsidR="00834E69">
        <w:t>ncheckning kl 17:00.</w:t>
      </w:r>
      <w:r w:rsidR="00B2584A">
        <w:t xml:space="preserve"> </w:t>
      </w:r>
    </w:p>
    <w:p w:rsidR="00834E69" w:rsidRDefault="00047495" w:rsidP="00834E69">
      <w:pPr>
        <w:pStyle w:val="Liststycke"/>
        <w:numPr>
          <w:ilvl w:val="0"/>
          <w:numId w:val="21"/>
        </w:numPr>
      </w:pPr>
      <w:r>
        <w:rPr>
          <w:i/>
        </w:rPr>
        <w:t xml:space="preserve">Obs! </w:t>
      </w:r>
      <w:r w:rsidR="00834E69" w:rsidRPr="00906D83">
        <w:rPr>
          <w:i/>
        </w:rPr>
        <w:t>Glöm inte giltig legitimation</w:t>
      </w:r>
      <w:r w:rsidR="00834E69">
        <w:t xml:space="preserve">! (Behövs till färjan) </w:t>
      </w:r>
    </w:p>
    <w:p w:rsidR="00834E69" w:rsidRDefault="00834E69" w:rsidP="00834E69">
      <w:pPr>
        <w:pStyle w:val="Liststycke"/>
        <w:numPr>
          <w:ilvl w:val="0"/>
          <w:numId w:val="21"/>
        </w:numPr>
      </w:pPr>
      <w:r>
        <w:t>App</w:t>
      </w:r>
      <w:r w:rsidR="00906D83">
        <w:t>en ”ToGo Västtrafik”</w:t>
      </w:r>
      <w:r>
        <w:t xml:space="preserve"> ska vara nedladdad</w:t>
      </w:r>
    </w:p>
    <w:p w:rsidR="00834E69" w:rsidRDefault="00834E69" w:rsidP="00834E69">
      <w:pPr>
        <w:pStyle w:val="Liststycke"/>
        <w:numPr>
          <w:ilvl w:val="0"/>
          <w:numId w:val="21"/>
        </w:numPr>
      </w:pPr>
      <w:r>
        <w:t>Biljett</w:t>
      </w:r>
      <w:r w:rsidR="00FD536E">
        <w:t>köp</w:t>
      </w:r>
      <w:r>
        <w:t xml:space="preserve"> ska vara </w:t>
      </w:r>
      <w:r w:rsidR="00FD536E">
        <w:t>förberett – vi köper vid samlingen</w:t>
      </w:r>
    </w:p>
    <w:p w:rsidR="00834E69" w:rsidRDefault="00834E69" w:rsidP="00834E69">
      <w:pPr>
        <w:pStyle w:val="Liststycke"/>
        <w:numPr>
          <w:ilvl w:val="0"/>
          <w:numId w:val="21"/>
        </w:numPr>
      </w:pPr>
      <w:r>
        <w:t>Medtag lunch</w:t>
      </w:r>
      <w:r w:rsidR="00906D83">
        <w:t>/matsäck</w:t>
      </w:r>
      <w:r>
        <w:t xml:space="preserve"> att äta på tåget</w:t>
      </w:r>
      <w:r w:rsidR="00906D83">
        <w:t xml:space="preserve"> och färjan. </w:t>
      </w:r>
      <w:r w:rsidR="00047495">
        <w:br/>
      </w:r>
      <w:r w:rsidR="00906D83">
        <w:t xml:space="preserve">Mat som ingår i cupen får vi först på långfredagen (frukost, lunch och middag). </w:t>
      </w:r>
    </w:p>
    <w:p w:rsidR="00906D83" w:rsidRDefault="00834E69" w:rsidP="00834E69">
      <w:pPr>
        <w:ind w:left="360"/>
      </w:pPr>
      <w:r w:rsidRPr="00834E69">
        <w:rPr>
          <w:b/>
        </w:rPr>
        <w:t>13:08</w:t>
      </w:r>
      <w:r>
        <w:t xml:space="preserve"> Tåget </w:t>
      </w:r>
      <w:r w:rsidR="00047495">
        <w:t>av</w:t>
      </w:r>
      <w:r>
        <w:t>går mot Göteborg</w:t>
      </w:r>
      <w:r w:rsidR="00B2584A">
        <w:t>. Ankomst Göteborg 15:03.</w:t>
      </w:r>
    </w:p>
    <w:p w:rsidR="00906D83" w:rsidRPr="00906D83" w:rsidRDefault="00906D83" w:rsidP="00834E69">
      <w:pPr>
        <w:ind w:left="360"/>
      </w:pPr>
      <w:r>
        <w:rPr>
          <w:b/>
        </w:rPr>
        <w:t xml:space="preserve">17:00 </w:t>
      </w:r>
      <w:r>
        <w:t>I</w:t>
      </w:r>
      <w:r w:rsidRPr="00906D83">
        <w:t>ncheckning färjan</w:t>
      </w:r>
    </w:p>
    <w:p w:rsidR="00906D83" w:rsidRDefault="00906D83" w:rsidP="00834E69">
      <w:pPr>
        <w:ind w:left="360"/>
      </w:pPr>
      <w:r w:rsidRPr="00906D83">
        <w:rPr>
          <w:b/>
        </w:rPr>
        <w:t>18:00</w:t>
      </w:r>
      <w:r w:rsidRPr="00906D83">
        <w:t xml:space="preserve"> Avfärd mot Fredrikshamn. </w:t>
      </w:r>
      <w:r>
        <w:t>Vi äter middag på båten</w:t>
      </w:r>
      <w:r w:rsidR="00B2584A">
        <w:t>. Det finns olika alternativ att välja på (ingår ej)</w:t>
      </w:r>
      <w:r>
        <w:t xml:space="preserve">. </w:t>
      </w:r>
    </w:p>
    <w:p w:rsidR="00906D83" w:rsidRPr="00906D83" w:rsidRDefault="00906D83" w:rsidP="00834E69">
      <w:pPr>
        <w:ind w:left="360"/>
      </w:pPr>
      <w:r w:rsidRPr="00B2584A">
        <w:rPr>
          <w:b/>
        </w:rPr>
        <w:t>21:45</w:t>
      </w:r>
      <w:r w:rsidRPr="00906D83">
        <w:t xml:space="preserve"> Ankomst Fredrikshamn. Buss hämtar upp och kör o</w:t>
      </w:r>
      <w:r w:rsidR="00B2584A">
        <w:t>ss till skolan där vi kommer bo under cupen.</w:t>
      </w:r>
    </w:p>
    <w:p w:rsidR="00047495" w:rsidRDefault="00B2584A" w:rsidP="00047495">
      <w:pPr>
        <w:spacing w:after="120"/>
        <w:rPr>
          <w:rStyle w:val="Rubrik3Char"/>
        </w:rPr>
      </w:pPr>
      <w:r w:rsidRPr="006305AB">
        <w:rPr>
          <w:rStyle w:val="Rubrik3Char"/>
        </w:rPr>
        <w:t>Långfredagen</w:t>
      </w:r>
      <w:r w:rsidR="006305AB" w:rsidRPr="006305AB">
        <w:rPr>
          <w:rStyle w:val="Rubrik3Char"/>
        </w:rPr>
        <w:t xml:space="preserve"> 29 mars</w:t>
      </w:r>
    </w:p>
    <w:p w:rsidR="00B2584A" w:rsidRDefault="00B2584A" w:rsidP="00047495">
      <w:pPr>
        <w:ind w:firstLine="360"/>
      </w:pPr>
      <w:r>
        <w:rPr>
          <w:b/>
        </w:rPr>
        <w:t xml:space="preserve">12:40 </w:t>
      </w:r>
      <w:r>
        <w:t>Ollerup/Skenninge</w:t>
      </w:r>
      <w:r w:rsidR="00047495">
        <w:t xml:space="preserve"> (Danmark)</w:t>
      </w:r>
      <w:r>
        <w:t xml:space="preserve"> i Strandby Skolehal</w:t>
      </w:r>
    </w:p>
    <w:p w:rsidR="00B2584A" w:rsidRDefault="00B2584A" w:rsidP="00834E69">
      <w:pPr>
        <w:ind w:left="360"/>
        <w:rPr>
          <w:b/>
        </w:rPr>
      </w:pPr>
      <w:r>
        <w:rPr>
          <w:b/>
        </w:rPr>
        <w:t xml:space="preserve">16:10 </w:t>
      </w:r>
      <w:r w:rsidRPr="006305AB">
        <w:t>Vfl Lubeck Schwaartau</w:t>
      </w:r>
      <w:r w:rsidR="00047495">
        <w:t xml:space="preserve"> (Tyskland) i</w:t>
      </w:r>
      <w:r w:rsidRPr="006305AB">
        <w:t xml:space="preserve"> Bannerslundhallen</w:t>
      </w:r>
    </w:p>
    <w:p w:rsidR="00B2584A" w:rsidRDefault="00B2584A" w:rsidP="00047495">
      <w:pPr>
        <w:pStyle w:val="Rubrik3"/>
        <w:spacing w:after="120"/>
      </w:pPr>
      <w:r>
        <w:lastRenderedPageBreak/>
        <w:t>Påskafton</w:t>
      </w:r>
    </w:p>
    <w:p w:rsidR="00B2584A" w:rsidRDefault="00B2584A" w:rsidP="00834E69">
      <w:pPr>
        <w:ind w:left="360"/>
        <w:rPr>
          <w:b/>
        </w:rPr>
      </w:pPr>
      <w:r>
        <w:rPr>
          <w:b/>
        </w:rPr>
        <w:t xml:space="preserve">12:40 </w:t>
      </w:r>
      <w:r w:rsidRPr="00B2584A">
        <w:t xml:space="preserve">HL Buchholz 08 Rosengarten </w:t>
      </w:r>
      <w:r w:rsidR="00047495">
        <w:t xml:space="preserve">(Tyskland) i </w:t>
      </w:r>
      <w:r w:rsidRPr="00B2584A">
        <w:t>Strandby skolehal</w:t>
      </w:r>
    </w:p>
    <w:p w:rsidR="00B2584A" w:rsidRDefault="00B2584A" w:rsidP="00834E69">
      <w:pPr>
        <w:ind w:left="360"/>
        <w:rPr>
          <w:b/>
        </w:rPr>
      </w:pPr>
      <w:r>
        <w:rPr>
          <w:b/>
        </w:rPr>
        <w:t xml:space="preserve">20:15 </w:t>
      </w:r>
      <w:r w:rsidRPr="00B2584A">
        <w:t xml:space="preserve">Mölndal P16 </w:t>
      </w:r>
      <w:r w:rsidR="00FD536E">
        <w:t xml:space="preserve">(Sverige) i </w:t>
      </w:r>
      <w:r w:rsidRPr="00B2584A">
        <w:t>Ravnshöj Skolehal</w:t>
      </w:r>
    </w:p>
    <w:p w:rsidR="006305AB" w:rsidRDefault="00B2584A" w:rsidP="00047495">
      <w:pPr>
        <w:pStyle w:val="Rubrik3"/>
      </w:pPr>
      <w:r>
        <w:t xml:space="preserve">Påskdagen </w:t>
      </w:r>
    </w:p>
    <w:p w:rsidR="00B2584A" w:rsidRDefault="00B2584A" w:rsidP="00834E69">
      <w:pPr>
        <w:ind w:left="360"/>
      </w:pPr>
      <w:r w:rsidRPr="00B2584A">
        <w:t>Slutspel</w:t>
      </w:r>
      <w:r w:rsidR="00834E69" w:rsidRPr="00B2584A">
        <w:tab/>
      </w:r>
    </w:p>
    <w:p w:rsidR="00B2584A" w:rsidRPr="00B2584A" w:rsidRDefault="00B2584A" w:rsidP="00047495">
      <w:pPr>
        <w:pStyle w:val="Rubrik3"/>
      </w:pPr>
      <w:r w:rsidRPr="00B2584A">
        <w:t>Annandag Påsk</w:t>
      </w:r>
    </w:p>
    <w:p w:rsidR="00B2584A" w:rsidRDefault="00B2584A" w:rsidP="00834E69">
      <w:pPr>
        <w:ind w:left="360"/>
      </w:pPr>
      <w:r>
        <w:t>Ev Slutspel</w:t>
      </w:r>
    </w:p>
    <w:p w:rsidR="00B2584A" w:rsidRDefault="00B2584A" w:rsidP="00B2584A">
      <w:pPr>
        <w:ind w:left="360"/>
      </w:pPr>
      <w:r w:rsidRPr="006305AB">
        <w:rPr>
          <w:b/>
        </w:rPr>
        <w:t>13:50</w:t>
      </w:r>
      <w:r>
        <w:t xml:space="preserve"> Hemfärd mot Göteborg</w:t>
      </w:r>
    </w:p>
    <w:p w:rsidR="005B568C" w:rsidRDefault="00B2584A" w:rsidP="00B2584A">
      <w:pPr>
        <w:ind w:left="360"/>
      </w:pPr>
      <w:r w:rsidRPr="006305AB">
        <w:rPr>
          <w:b/>
        </w:rPr>
        <w:t>17:20</w:t>
      </w:r>
      <w:r>
        <w:t xml:space="preserve"> Ankomst Göteborg</w:t>
      </w:r>
      <w:r w:rsidR="005B568C">
        <w:t>. Där vi räknar med att föräldrar löser hemfärd. I dagsläget har vi bilar enligt</w:t>
      </w:r>
      <w:r w:rsidR="00FD536E">
        <w:t xml:space="preserve"> nedan och det saknas 1 bil (2 platser)</w:t>
      </w:r>
      <w:r w:rsidR="005B568C">
        <w:t xml:space="preserve">. </w:t>
      </w:r>
    </w:p>
    <w:p w:rsidR="005B568C" w:rsidRDefault="005B568C" w:rsidP="005B568C">
      <w:pPr>
        <w:pStyle w:val="Liststycke"/>
        <w:numPr>
          <w:ilvl w:val="0"/>
          <w:numId w:val="22"/>
        </w:numPr>
      </w:pPr>
      <w:r>
        <w:t>Eriksson: 3 platser</w:t>
      </w:r>
    </w:p>
    <w:p w:rsidR="005B568C" w:rsidRDefault="005B568C" w:rsidP="005B568C">
      <w:pPr>
        <w:pStyle w:val="Liststycke"/>
        <w:numPr>
          <w:ilvl w:val="0"/>
          <w:numId w:val="22"/>
        </w:numPr>
      </w:pPr>
      <w:r>
        <w:t>Rohdén: 3 platser</w:t>
      </w:r>
    </w:p>
    <w:p w:rsidR="00FD536E" w:rsidRDefault="005B568C" w:rsidP="005B568C">
      <w:pPr>
        <w:pStyle w:val="Liststycke"/>
        <w:numPr>
          <w:ilvl w:val="0"/>
          <w:numId w:val="22"/>
        </w:numPr>
      </w:pPr>
      <w:r>
        <w:t>Chanko: 3 platser</w:t>
      </w:r>
      <w:r w:rsidR="00834E69" w:rsidRPr="00B2584A">
        <w:tab/>
      </w:r>
      <w:r w:rsidR="00834E69" w:rsidRPr="00B2584A">
        <w:tab/>
      </w:r>
      <w:r w:rsidR="00834E69" w:rsidRPr="00B2584A">
        <w:tab/>
      </w:r>
      <w:r w:rsidR="00834E69" w:rsidRPr="00B2584A">
        <w:tab/>
      </w:r>
    </w:p>
    <w:p w:rsidR="00FD536E" w:rsidRDefault="00FD536E" w:rsidP="00FD536E">
      <w:r>
        <w:t xml:space="preserve">Vi ser fram emot en rolig och kul helg </w:t>
      </w:r>
      <w:r w:rsidR="00B74B53">
        <w:t xml:space="preserve">med mycket spel och häng </w:t>
      </w:r>
      <w:r>
        <w:t xml:space="preserve">som </w:t>
      </w:r>
      <w:r w:rsidR="00B74B53">
        <w:t>vi kommer minnas länge!</w:t>
      </w:r>
    </w:p>
    <w:p w:rsidR="00834E69" w:rsidRPr="00B2584A" w:rsidRDefault="00FD536E" w:rsidP="00FD536E">
      <w:r>
        <w:t>Era tränare Mathias och Mikael</w:t>
      </w:r>
      <w:r w:rsidR="00834E69" w:rsidRPr="00B2584A">
        <w:tab/>
      </w:r>
    </w:p>
    <w:sectPr w:rsidR="00834E69" w:rsidRPr="00B2584A" w:rsidSect="00134056">
      <w:headerReference w:type="default" r:id="rId11"/>
      <w:footerReference w:type="default" r:id="rId12"/>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C1" w:rsidRDefault="002F3AC1" w:rsidP="00ED6C6F">
      <w:pPr>
        <w:spacing w:after="0" w:line="240" w:lineRule="auto"/>
      </w:pPr>
      <w:r>
        <w:separator/>
      </w:r>
    </w:p>
  </w:endnote>
  <w:endnote w:type="continuationSeparator" w:id="0">
    <w:p w:rsidR="002F3AC1" w:rsidRDefault="002F3AC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A8" w:rsidRPr="00E56549" w:rsidRDefault="007D18A8" w:rsidP="00DB0495">
    <w:pPr>
      <w:pStyle w:val="Sidfot"/>
      <w:tabs>
        <w:tab w:val="clear" w:pos="4536"/>
        <w:tab w:val="clear" w:pos="9072"/>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C1" w:rsidRDefault="002F3AC1" w:rsidP="00ED6C6F">
      <w:pPr>
        <w:spacing w:after="0" w:line="240" w:lineRule="auto"/>
      </w:pPr>
      <w:r>
        <w:separator/>
      </w:r>
    </w:p>
  </w:footnote>
  <w:footnote w:type="continuationSeparator" w:id="0">
    <w:p w:rsidR="002F3AC1" w:rsidRDefault="002F3AC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44" w:rsidRDefault="00891544" w:rsidP="004C0E09">
    <w:pPr>
      <w:pStyle w:val="Sidhuvud"/>
      <w:ind w:right="-152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6.65pt" o:bullet="t">
        <v:imagedata r:id="rId1" o:title="pil"/>
      </v:shape>
    </w:pict>
  </w:numPicBullet>
  <w:numPicBullet w:numPicBulletId="1">
    <w:pict>
      <v:shape id="_x0000_i1031" type="#_x0000_t75" style="width:43.35pt;height:22.65pt" o:bullet="t">
        <v:imagedata r:id="rId2" o:title="Bild2"/>
      </v:shape>
    </w:pict>
  </w:numPicBullet>
  <w:numPicBullet w:numPicBulletId="2">
    <w:pict>
      <v:shape id="_x0000_i1032" type="#_x0000_t75" style="width:10pt;height:10pt" o:bullet="t">
        <v:imagedata r:id="rId3" o:title="Bild2"/>
      </v:shape>
    </w:pict>
  </w:numPicBullet>
  <w:numPicBullet w:numPicBulletId="3">
    <w:pict>
      <v:shape id="_x0000_i1033" type="#_x0000_t75" style="width:9.35pt;height:14.6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0CA71E02"/>
    <w:multiLevelType w:val="hybridMultilevel"/>
    <w:tmpl w:val="F01A98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0D4B2BF5"/>
    <w:multiLevelType w:val="hybridMultilevel"/>
    <w:tmpl w:val="38A811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DE0529"/>
    <w:multiLevelType w:val="hybridMultilevel"/>
    <w:tmpl w:val="68A862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DB4E1D"/>
    <w:multiLevelType w:val="hybridMultilevel"/>
    <w:tmpl w:val="DE3ADF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A460B84"/>
    <w:multiLevelType w:val="hybridMultilevel"/>
    <w:tmpl w:val="F7308B4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5"/>
  </w:num>
  <w:num w:numId="17">
    <w:abstractNumId w:val="13"/>
  </w:num>
  <w:num w:numId="18">
    <w:abstractNumId w:val="16"/>
  </w:num>
  <w:num w:numId="19">
    <w:abstractNumId w:val="12"/>
  </w:num>
  <w:num w:numId="20">
    <w:abstractNumId w:val="1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C1"/>
    <w:rsid w:val="00023CF5"/>
    <w:rsid w:val="000304A9"/>
    <w:rsid w:val="00035827"/>
    <w:rsid w:val="000428AA"/>
    <w:rsid w:val="00047495"/>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3AC1"/>
    <w:rsid w:val="002F7366"/>
    <w:rsid w:val="00304406"/>
    <w:rsid w:val="00324BC6"/>
    <w:rsid w:val="0035044E"/>
    <w:rsid w:val="0036067A"/>
    <w:rsid w:val="003977E2"/>
    <w:rsid w:val="003A0FEC"/>
    <w:rsid w:val="003A7091"/>
    <w:rsid w:val="003C25D9"/>
    <w:rsid w:val="003C50B4"/>
    <w:rsid w:val="003D1AD5"/>
    <w:rsid w:val="003D4655"/>
    <w:rsid w:val="003F0BD7"/>
    <w:rsid w:val="003F2B4D"/>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568C"/>
    <w:rsid w:val="005B7436"/>
    <w:rsid w:val="005C4A0C"/>
    <w:rsid w:val="005C61D3"/>
    <w:rsid w:val="005C6423"/>
    <w:rsid w:val="005E0391"/>
    <w:rsid w:val="005E0CDB"/>
    <w:rsid w:val="005E18ED"/>
    <w:rsid w:val="005F29FB"/>
    <w:rsid w:val="00606B0F"/>
    <w:rsid w:val="006137D6"/>
    <w:rsid w:val="006305AB"/>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2BA"/>
    <w:rsid w:val="007F3CBD"/>
    <w:rsid w:val="008003C4"/>
    <w:rsid w:val="00801BBF"/>
    <w:rsid w:val="00816FA9"/>
    <w:rsid w:val="008215CB"/>
    <w:rsid w:val="00822A22"/>
    <w:rsid w:val="00834506"/>
    <w:rsid w:val="00834E69"/>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06D83"/>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2584A"/>
    <w:rsid w:val="00B30455"/>
    <w:rsid w:val="00B32309"/>
    <w:rsid w:val="00B4285A"/>
    <w:rsid w:val="00B6416A"/>
    <w:rsid w:val="00B71B19"/>
    <w:rsid w:val="00B74B53"/>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2BD7"/>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3F52"/>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26B1"/>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536E"/>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361A"/>
  <w15:chartTrackingRefBased/>
  <w15:docId w15:val="{6DF0141A-0668-4CB1-9067-643420A0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501756"/>
    <w:pPr>
      <w:spacing w:after="0" w:line="240" w:lineRule="auto"/>
      <w:ind w:left="142" w:hanging="142"/>
    </w:pPr>
    <w:rPr>
      <w:sz w:val="18"/>
      <w:szCs w:val="20"/>
    </w:rPr>
  </w:style>
  <w:style w:type="character" w:customStyle="1" w:styleId="SlutkommentarChar">
    <w:name w:val="Slutkommentar Char"/>
    <w:basedOn w:val="Standardstycketeckensnitt"/>
    <w:link w:val="Slutkommentar"/>
    <w:uiPriority w:val="99"/>
    <w:rsid w:val="00501756"/>
    <w:rPr>
      <w:sz w:val="18"/>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3.xml><?xml version="1.0" encoding="utf-8"?>
<ds:datastoreItem xmlns:ds="http://schemas.openxmlformats.org/officeDocument/2006/customXml" ds:itemID="{D6899786-2DD4-450C-9130-150B9CAF3647}">
  <ds:schemaRefs>
    <ds:schemaRef ds:uri="http://schemas.microsoft.com/office/infopath/2007/PartnerControls"/>
    <ds:schemaRef ds:uri="http://purl.org/dc/elements/1.1/"/>
    <ds:schemaRef ds:uri="http://schemas.microsoft.com/office/2006/metadata/properties"/>
    <ds:schemaRef ds:uri="10c3a147-0d64-46aa-a281-dc97358e837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0CB3FAF-7350-4E57-A2A7-D6B75B72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9</Words>
  <Characters>238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Grundmall</vt:lpstr>
    </vt:vector>
  </TitlesOfParts>
  <Company>Jönköping kommu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Mikael Eriksson</dc:creator>
  <cp:keywords/>
  <dc:description/>
  <cp:lastModifiedBy>Mikael Eriksson</cp:lastModifiedBy>
  <cp:revision>3</cp:revision>
  <cp:lastPrinted>2022-03-11T14:29:00Z</cp:lastPrinted>
  <dcterms:created xsi:type="dcterms:W3CDTF">2024-03-14T18:25:00Z</dcterms:created>
  <dcterms:modified xsi:type="dcterms:W3CDTF">2024-03-14T18:32:00Z</dcterms:modified>
</cp:coreProperties>
</file>